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66" w:rsidRPr="004579A4" w:rsidRDefault="00E034D2" w:rsidP="004222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  <w:r w:rsidR="00013176" w:rsidRPr="004579A4">
        <w:rPr>
          <w:rFonts w:ascii="Times New Roman" w:hAnsi="Times New Roman" w:cs="Times New Roman"/>
          <w:sz w:val="28"/>
          <w:szCs w:val="28"/>
        </w:rPr>
        <w:t xml:space="preserve"> №</w:t>
      </w:r>
      <w:r w:rsidR="00B67022" w:rsidRPr="004579A4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B67022" w:rsidRPr="004579A4" w:rsidRDefault="00B67022" w:rsidP="001D0D1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D0D17" w:rsidRPr="004579A4">
        <w:rPr>
          <w:rFonts w:ascii="Times New Roman" w:hAnsi="Times New Roman" w:cs="Times New Roman"/>
          <w:b/>
          <w:sz w:val="28"/>
          <w:szCs w:val="28"/>
          <w:lang w:val="uk-UA"/>
        </w:rPr>
        <w:t>изначник матриці методом Гау</w:t>
      </w:r>
      <w:r w:rsidRPr="004579A4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:rsidR="00A116E1" w:rsidRPr="004579A4" w:rsidRDefault="00A116E1" w:rsidP="00C34B2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Найкращим методом обчислення визначника матриці є метод Гауса. Для його обчислення достатньо лише виконати прямий хід методу Гауса. В прямому ході над елементами матриці виконуються елементарні перетворення , які </w:t>
      </w:r>
      <w:r w:rsidR="00C34B23" w:rsidRPr="004579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>як відомо</w:t>
      </w:r>
      <w:r w:rsidR="00C34B23" w:rsidRPr="004579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не міняють значення визначника матриці. У результаті цих перетворень визначник буде </w:t>
      </w:r>
      <w:r w:rsidR="00C34B23" w:rsidRPr="004579A4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>ведено до трикутного стану.</w:t>
      </w:r>
      <w:r w:rsidR="00C34B23"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>Якщо при прямому ході строки не були переставлені, то знак визначника не зміниться.</w:t>
      </w:r>
    </w:p>
    <w:p w:rsidR="00A116E1" w:rsidRPr="004579A4" w:rsidRDefault="00A116E1" w:rsidP="00AF15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У цьому випадку визначник не вираженої матриці буде дорівнювати добутку головних провідних діагональних елементів у прямому ході матриці</w:t>
      </w:r>
      <w:r w:rsidR="00C34B23"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(1)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16E1" w:rsidRPr="004579A4" w:rsidRDefault="00A116E1" w:rsidP="00A116E1">
      <w:pPr>
        <w:rPr>
          <w:rFonts w:ascii="Times New Roman" w:hAnsi="Times New Roman" w:cs="Times New Roman"/>
          <w:sz w:val="28"/>
          <w:szCs w:val="28"/>
        </w:rPr>
      </w:pPr>
    </w:p>
    <w:p w:rsidR="00A116E1" w:rsidRPr="004579A4" w:rsidRDefault="004579A4" w:rsidP="00C34B23">
      <w:pPr>
        <w:jc w:val="right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uncPr>
          <m:fNam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'</m:t>
                </m:r>
              </m:sup>
            </m:sSubSup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…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n-1)</m:t>
            </m:r>
          </m:sup>
        </m:sSubSup>
      </m:oMath>
      <w:r w:rsidR="00C34B23"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(1)</w:t>
      </w:r>
    </w:p>
    <w:p w:rsidR="00A116E1" w:rsidRPr="004579A4" w:rsidRDefault="00A116E1" w:rsidP="00A116E1">
      <w:pPr>
        <w:rPr>
          <w:rFonts w:ascii="Times New Roman" w:hAnsi="Times New Roman" w:cs="Times New Roman"/>
          <w:sz w:val="28"/>
          <w:szCs w:val="28"/>
        </w:rPr>
      </w:pPr>
    </w:p>
    <w:p w:rsidR="00A116E1" w:rsidRPr="004579A4" w:rsidRDefault="00A116E1" w:rsidP="00AF15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Верхній індекс вказує на те, що даний елемент піддався числу перетворень рівним верхньому індексу. Як</w:t>
      </w:r>
      <w:r w:rsidR="00C34B23" w:rsidRPr="004579A4">
        <w:rPr>
          <w:rFonts w:ascii="Times New Roman" w:hAnsi="Times New Roman" w:cs="Times New Roman"/>
          <w:sz w:val="28"/>
          <w:szCs w:val="28"/>
          <w:lang w:val="uk-UA"/>
        </w:rPr>
        <w:t>що у результаті перетворень була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зроблена якась кількість перестановок (парних/непарних), то у формулі</w:t>
      </w:r>
      <w:r w:rsidR="00C34B23"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(2)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 множни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</w:p>
    <w:p w:rsidR="00A116E1" w:rsidRPr="004579A4" w:rsidRDefault="004579A4" w:rsidP="00C34B23">
      <w:pPr>
        <w:jc w:val="right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uncPr>
          <m:fNam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'</m:t>
                </m:r>
              </m:sup>
            </m:sSubSup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…*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n-1)</m:t>
            </m:r>
          </m:sup>
        </m:sSubSup>
      </m:oMath>
      <w:r w:rsidR="00C34B23"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(2)</w:t>
      </w:r>
    </w:p>
    <w:p w:rsidR="005855C3" w:rsidRPr="004579A4" w:rsidRDefault="005855C3" w:rsidP="00B9365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79A4">
        <w:rPr>
          <w:rFonts w:ascii="Times New Roman" w:hAnsi="Times New Roman" w:cs="Times New Roman"/>
          <w:b/>
          <w:sz w:val="28"/>
          <w:szCs w:val="28"/>
        </w:rPr>
        <w:t xml:space="preserve">Початкова </w:t>
      </w:r>
      <w:r w:rsidRPr="004579A4">
        <w:rPr>
          <w:rFonts w:ascii="Times New Roman" w:hAnsi="Times New Roman" w:cs="Times New Roman"/>
          <w:b/>
          <w:sz w:val="28"/>
          <w:szCs w:val="28"/>
          <w:lang w:val="uk-UA"/>
        </w:rPr>
        <w:t>матриця</w:t>
      </w:r>
      <w:r w:rsidR="0051380F" w:rsidRPr="004579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1.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13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35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8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-0.15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27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35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44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0.83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11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7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3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0.94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08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3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1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1380F" w:rsidRPr="004579A4">
        <w:rPr>
          <w:rFonts w:ascii="Times New Roman" w:hAnsi="Times New Roman" w:cs="Times New Roman"/>
          <w:sz w:val="28"/>
          <w:szCs w:val="28"/>
          <w:lang w:val="uk-UA"/>
        </w:rPr>
        <w:t>езультуюча матриця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13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35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8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7E3D" w:rsidRPr="004579A4" w:rsidRDefault="0051380F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Ділимо рядок 1 на 1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13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35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8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7E3D" w:rsidRPr="004579A4" w:rsidRDefault="0051380F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79A4">
        <w:rPr>
          <w:rFonts w:ascii="Times New Roman" w:hAnsi="Times New Roman" w:cs="Times New Roman"/>
          <w:sz w:val="28"/>
          <w:szCs w:val="28"/>
        </w:rPr>
        <w:t>Помножимо</w:t>
      </w:r>
      <w:proofErr w:type="spellEnd"/>
      <w:r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рядок 1 на 0.15 і складаємо з рядком 2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0.15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019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05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123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+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lastRenderedPageBreak/>
        <w:t>[-0.15, 0.27, 0.35, -0.44]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29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40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317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4B18" w:rsidRPr="004579A4" w:rsidRDefault="00094B18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79A4">
        <w:rPr>
          <w:rFonts w:ascii="Times New Roman" w:hAnsi="Times New Roman" w:cs="Times New Roman"/>
          <w:sz w:val="28"/>
          <w:szCs w:val="28"/>
        </w:rPr>
        <w:t>Помножимо</w:t>
      </w:r>
      <w:proofErr w:type="spellEnd"/>
      <w:r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рядок 1 на -0.83 і складаємо з рядком 3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-0.83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108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29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681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+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[0.83, 0.11, 0.72, -0.32]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00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429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1.001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7E3D" w:rsidRPr="004579A4" w:rsidRDefault="00094B18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79A4">
        <w:rPr>
          <w:rFonts w:ascii="Times New Roman" w:hAnsi="Times New Roman" w:cs="Times New Roman"/>
          <w:sz w:val="28"/>
          <w:szCs w:val="28"/>
        </w:rPr>
        <w:t>Помножимо</w:t>
      </w:r>
      <w:proofErr w:type="spellEnd"/>
      <w:r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рядок 1 на -0.94 і складаємо з рядком 4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-0.94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12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329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771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+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[0.94, 0.08, 0.32, 0.12]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04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009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651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4B18" w:rsidRPr="004579A4" w:rsidRDefault="00094B18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Результуюча матриця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13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35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8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29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40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317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4B18" w:rsidRPr="004579A4" w:rsidRDefault="00094B18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Ділимо рядок 2 на 0.29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1.39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1.095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7E3D" w:rsidRPr="004579A4" w:rsidRDefault="00094B18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79A4">
        <w:rPr>
          <w:rFonts w:ascii="Times New Roman" w:hAnsi="Times New Roman" w:cs="Times New Roman"/>
          <w:sz w:val="28"/>
          <w:szCs w:val="28"/>
        </w:rPr>
        <w:t>Помножимо</w:t>
      </w:r>
      <w:proofErr w:type="spellEnd"/>
      <w:r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рядок 2 на -0.002 та складаємо з рядком 3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00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003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00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+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[0.0, 0.002, 0.429, -1.001]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lastRenderedPageBreak/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427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998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7E3D" w:rsidRPr="004579A4" w:rsidRDefault="00094B18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79A4">
        <w:rPr>
          <w:rFonts w:ascii="Times New Roman" w:hAnsi="Times New Roman" w:cs="Times New Roman"/>
          <w:sz w:val="28"/>
          <w:szCs w:val="28"/>
        </w:rPr>
        <w:t>Помножимо</w:t>
      </w:r>
      <w:proofErr w:type="spellEnd"/>
      <w:r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рядок 2 на 0.042 і складаємо з рядком 4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04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059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046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+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[0.0, -0.042, -0.009, -0.651]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05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697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4B18" w:rsidRPr="004579A4" w:rsidRDefault="00094B18" w:rsidP="00094B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Результуюча матриця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13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35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8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29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40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317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427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998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4B18" w:rsidRPr="004579A4" w:rsidRDefault="00094B18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Ділимо рядок 3 на 0.427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2.34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7E3D" w:rsidRPr="004579A4" w:rsidRDefault="00094B18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79A4">
        <w:rPr>
          <w:rFonts w:ascii="Times New Roman" w:hAnsi="Times New Roman" w:cs="Times New Roman"/>
          <w:sz w:val="28"/>
          <w:szCs w:val="28"/>
        </w:rPr>
        <w:t>Помножимо</w:t>
      </w:r>
      <w:proofErr w:type="spellEnd"/>
      <w:r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рядок 3 на -0.05 і складаємо з рядком 4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05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116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+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[0.0, 0.0, 0.05, -0.697]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=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581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4B18" w:rsidRPr="004579A4" w:rsidRDefault="00094B18" w:rsidP="00094B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Результуюча матриця</w:t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13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35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8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29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402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317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.427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998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0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  <w:t>-0.581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D7E3D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323D1" w:rsidRPr="004579A4" w:rsidRDefault="001D7E3D" w:rsidP="001D7E3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79A4">
        <w:rPr>
          <w:rFonts w:ascii="Times New Roman" w:hAnsi="Times New Roman" w:cs="Times New Roman"/>
          <w:sz w:val="28"/>
          <w:szCs w:val="28"/>
          <w:lang w:val="uk-UA"/>
        </w:rPr>
        <w:lastRenderedPageBreak/>
        <w:t>det</w:t>
      </w:r>
      <w:proofErr w:type="spellEnd"/>
      <w:r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= 1 * 0.29 * 0.427 * -0.581 *  = -0.072</w:t>
      </w:r>
    </w:p>
    <w:p w:rsidR="001D7E3D" w:rsidRPr="004579A4" w:rsidRDefault="001D7E3D" w:rsidP="001D7E3D">
      <w:pPr>
        <w:rPr>
          <w:rFonts w:ascii="Times New Roman" w:hAnsi="Times New Roman" w:cs="Times New Roman"/>
          <w:b/>
          <w:sz w:val="28"/>
          <w:szCs w:val="28"/>
        </w:rPr>
      </w:pPr>
    </w:p>
    <w:p w:rsidR="00A25914" w:rsidRPr="004579A4" w:rsidRDefault="00A25914" w:rsidP="008F0C6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579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отокол </w:t>
      </w:r>
      <w:r w:rsidR="00D842E3" w:rsidRPr="004579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розв’язку</w:t>
      </w:r>
      <w:r w:rsidR="00D842E3" w:rsidRPr="004579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4579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 </w:t>
      </w:r>
      <w:proofErr w:type="spellStart"/>
      <w:r w:rsidR="0021261B" w:rsidRPr="004579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MathLab</w:t>
      </w:r>
      <w:proofErr w:type="spellEnd"/>
      <w:r w:rsidRPr="004579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E3073D" w:rsidRPr="004579A4" w:rsidRDefault="00E3073D" w:rsidP="00E30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9A4">
        <w:rPr>
          <w:rFonts w:ascii="Times New Roman" w:hAnsi="Times New Roman" w:cs="Times New Roman"/>
          <w:color w:val="000000"/>
          <w:sz w:val="28"/>
          <w:szCs w:val="28"/>
        </w:rPr>
        <w:t>A = [1 0.13 0.35 0.82;</w:t>
      </w:r>
    </w:p>
    <w:p w:rsidR="00E3073D" w:rsidRPr="004579A4" w:rsidRDefault="00E3073D" w:rsidP="00E30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9A4">
        <w:rPr>
          <w:rFonts w:ascii="Times New Roman" w:hAnsi="Times New Roman" w:cs="Times New Roman"/>
          <w:color w:val="000000"/>
          <w:sz w:val="28"/>
          <w:szCs w:val="28"/>
        </w:rPr>
        <w:t xml:space="preserve">    -0.15 0.27 0.35 -0.44;</w:t>
      </w:r>
    </w:p>
    <w:p w:rsidR="00E3073D" w:rsidRPr="004579A4" w:rsidRDefault="00E3073D" w:rsidP="00E30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9A4">
        <w:rPr>
          <w:rFonts w:ascii="Times New Roman" w:hAnsi="Times New Roman" w:cs="Times New Roman"/>
          <w:color w:val="000000"/>
          <w:sz w:val="28"/>
          <w:szCs w:val="28"/>
        </w:rPr>
        <w:t xml:space="preserve">    0.83 0.11 0.72 -0.32;</w:t>
      </w:r>
    </w:p>
    <w:p w:rsidR="00E3073D" w:rsidRPr="004579A4" w:rsidRDefault="00E3073D" w:rsidP="00E30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9A4">
        <w:rPr>
          <w:rFonts w:ascii="Times New Roman" w:hAnsi="Times New Roman" w:cs="Times New Roman"/>
          <w:color w:val="000000"/>
          <w:sz w:val="28"/>
          <w:szCs w:val="28"/>
        </w:rPr>
        <w:t xml:space="preserve">    0.94 0.08 0.32 0.12;];</w:t>
      </w:r>
    </w:p>
    <w:p w:rsidR="00E3073D" w:rsidRPr="004579A4" w:rsidRDefault="00E3073D" w:rsidP="00E30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79A4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4579A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579A4">
        <w:rPr>
          <w:rFonts w:ascii="Times New Roman" w:hAnsi="Times New Roman" w:cs="Times New Roman"/>
          <w:color w:val="A020F0"/>
          <w:sz w:val="28"/>
          <w:szCs w:val="28"/>
        </w:rPr>
        <w:t>"Початкова система"</w:t>
      </w:r>
      <w:r w:rsidRPr="004579A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3073D" w:rsidRPr="004579A4" w:rsidRDefault="00E3073D" w:rsidP="00E30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9A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4579A4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4579A4">
        <w:rPr>
          <w:rFonts w:ascii="Times New Roman" w:hAnsi="Times New Roman" w:cs="Times New Roman"/>
          <w:color w:val="000000"/>
          <w:sz w:val="28"/>
          <w:szCs w:val="28"/>
        </w:rPr>
        <w:t>(A)</w:t>
      </w:r>
    </w:p>
    <w:p w:rsidR="00E3073D" w:rsidRPr="004579A4" w:rsidRDefault="00E3073D" w:rsidP="00E30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79A4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4579A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579A4">
        <w:rPr>
          <w:rFonts w:ascii="Times New Roman" w:hAnsi="Times New Roman" w:cs="Times New Roman"/>
          <w:color w:val="A020F0"/>
          <w:sz w:val="28"/>
          <w:szCs w:val="28"/>
        </w:rPr>
        <w:t>"</w:t>
      </w:r>
      <w:proofErr w:type="spellStart"/>
      <w:r w:rsidRPr="004579A4">
        <w:rPr>
          <w:rFonts w:ascii="Times New Roman" w:hAnsi="Times New Roman" w:cs="Times New Roman"/>
          <w:color w:val="A020F0"/>
          <w:sz w:val="28"/>
          <w:szCs w:val="28"/>
        </w:rPr>
        <w:t>Знайдемо</w:t>
      </w:r>
      <w:proofErr w:type="spellEnd"/>
      <w:r w:rsidRPr="004579A4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4579A4">
        <w:rPr>
          <w:rFonts w:ascii="Times New Roman" w:hAnsi="Times New Roman" w:cs="Times New Roman"/>
          <w:color w:val="A020F0"/>
          <w:sz w:val="28"/>
          <w:szCs w:val="28"/>
        </w:rPr>
        <w:t>визначник</w:t>
      </w:r>
      <w:proofErr w:type="spellEnd"/>
      <w:r w:rsidRPr="004579A4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4579A4">
        <w:rPr>
          <w:rFonts w:ascii="Times New Roman" w:hAnsi="Times New Roman" w:cs="Times New Roman"/>
          <w:color w:val="A020F0"/>
          <w:sz w:val="28"/>
          <w:szCs w:val="28"/>
        </w:rPr>
        <w:t>матриці</w:t>
      </w:r>
      <w:proofErr w:type="spellEnd"/>
      <w:r w:rsidRPr="004579A4">
        <w:rPr>
          <w:rFonts w:ascii="Times New Roman" w:hAnsi="Times New Roman" w:cs="Times New Roman"/>
          <w:color w:val="A020F0"/>
          <w:sz w:val="28"/>
          <w:szCs w:val="28"/>
        </w:rPr>
        <w:t xml:space="preserve"> за </w:t>
      </w:r>
      <w:proofErr w:type="spellStart"/>
      <w:r w:rsidRPr="004579A4">
        <w:rPr>
          <w:rFonts w:ascii="Times New Roman" w:hAnsi="Times New Roman" w:cs="Times New Roman"/>
          <w:color w:val="A020F0"/>
          <w:sz w:val="28"/>
          <w:szCs w:val="28"/>
        </w:rPr>
        <w:t>допомогою</w:t>
      </w:r>
      <w:proofErr w:type="spellEnd"/>
      <w:r w:rsidRPr="004579A4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4579A4">
        <w:rPr>
          <w:rFonts w:ascii="Times New Roman" w:hAnsi="Times New Roman" w:cs="Times New Roman"/>
          <w:color w:val="A020F0"/>
          <w:sz w:val="28"/>
          <w:szCs w:val="28"/>
        </w:rPr>
        <w:t>функциї</w:t>
      </w:r>
      <w:proofErr w:type="spellEnd"/>
      <w:r w:rsidRPr="004579A4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4579A4">
        <w:rPr>
          <w:rFonts w:ascii="Times New Roman" w:hAnsi="Times New Roman" w:cs="Times New Roman"/>
          <w:color w:val="A020F0"/>
          <w:sz w:val="28"/>
          <w:szCs w:val="28"/>
        </w:rPr>
        <w:t>det</w:t>
      </w:r>
      <w:proofErr w:type="spellEnd"/>
      <w:r w:rsidRPr="004579A4">
        <w:rPr>
          <w:rFonts w:ascii="Times New Roman" w:hAnsi="Times New Roman" w:cs="Times New Roman"/>
          <w:color w:val="A020F0"/>
          <w:sz w:val="28"/>
          <w:szCs w:val="28"/>
        </w:rPr>
        <w:t xml:space="preserve"> в </w:t>
      </w:r>
      <w:proofErr w:type="spellStart"/>
      <w:r w:rsidRPr="004579A4">
        <w:rPr>
          <w:rFonts w:ascii="Times New Roman" w:hAnsi="Times New Roman" w:cs="Times New Roman"/>
          <w:color w:val="A020F0"/>
          <w:sz w:val="28"/>
          <w:szCs w:val="28"/>
        </w:rPr>
        <w:t>matlab</w:t>
      </w:r>
      <w:proofErr w:type="spellEnd"/>
      <w:r w:rsidRPr="004579A4">
        <w:rPr>
          <w:rFonts w:ascii="Times New Roman" w:hAnsi="Times New Roman" w:cs="Times New Roman"/>
          <w:color w:val="A020F0"/>
          <w:sz w:val="28"/>
          <w:szCs w:val="28"/>
        </w:rPr>
        <w:t>"</w:t>
      </w:r>
      <w:r w:rsidRPr="004579A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3073D" w:rsidRPr="004579A4" w:rsidRDefault="00E3073D" w:rsidP="00E30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79A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 = </w:t>
      </w:r>
      <w:proofErr w:type="spellStart"/>
      <w:r w:rsidRPr="004579A4">
        <w:rPr>
          <w:rFonts w:ascii="Times New Roman" w:hAnsi="Times New Roman" w:cs="Times New Roman"/>
          <w:color w:val="000000"/>
          <w:sz w:val="28"/>
          <w:szCs w:val="28"/>
          <w:lang w:val="en-US"/>
        </w:rPr>
        <w:t>det</w:t>
      </w:r>
      <w:proofErr w:type="spellEnd"/>
      <w:r w:rsidRPr="004579A4">
        <w:rPr>
          <w:rFonts w:ascii="Times New Roman" w:hAnsi="Times New Roman" w:cs="Times New Roman"/>
          <w:color w:val="000000"/>
          <w:sz w:val="28"/>
          <w:szCs w:val="28"/>
          <w:lang w:val="en-US"/>
        </w:rPr>
        <w:t>(A);</w:t>
      </w:r>
    </w:p>
    <w:p w:rsidR="00E3073D" w:rsidRPr="004579A4" w:rsidRDefault="00E3073D" w:rsidP="00E30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79A4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4579A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4579A4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proofErr w:type="spellStart"/>
      <w:r w:rsidRPr="004579A4">
        <w:rPr>
          <w:rFonts w:ascii="Times New Roman" w:hAnsi="Times New Roman" w:cs="Times New Roman"/>
          <w:color w:val="A020F0"/>
          <w:sz w:val="28"/>
          <w:szCs w:val="28"/>
          <w:lang w:val="en-US"/>
        </w:rPr>
        <w:t>det</w:t>
      </w:r>
      <w:proofErr w:type="spellEnd"/>
      <w:r w:rsidRPr="004579A4">
        <w:rPr>
          <w:rFonts w:ascii="Times New Roman" w:hAnsi="Times New Roman" w:cs="Times New Roman"/>
          <w:color w:val="A020F0"/>
          <w:sz w:val="28"/>
          <w:szCs w:val="28"/>
          <w:lang w:val="en-US"/>
        </w:rPr>
        <w:t>(A) = "</w:t>
      </w:r>
      <w:r w:rsidRPr="004579A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E3073D" w:rsidRPr="004579A4" w:rsidRDefault="00E3073D" w:rsidP="00E307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79A4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4579A4">
        <w:rPr>
          <w:rFonts w:ascii="Times New Roman" w:hAnsi="Times New Roman" w:cs="Times New Roman"/>
          <w:color w:val="000000"/>
          <w:sz w:val="28"/>
          <w:szCs w:val="28"/>
        </w:rPr>
        <w:t>(B);</w:t>
      </w:r>
    </w:p>
    <w:p w:rsidR="00A25914" w:rsidRPr="004579A4" w:rsidRDefault="00A25914" w:rsidP="008F0C6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25914" w:rsidRPr="004579A4" w:rsidRDefault="00330E4B" w:rsidP="008F0C6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579A4">
        <w:rPr>
          <w:rFonts w:ascii="Times New Roman" w:hAnsi="Times New Roman" w:cs="Times New Roman"/>
          <w:b/>
          <w:sz w:val="28"/>
          <w:szCs w:val="28"/>
          <w:u w:val="single"/>
        </w:rPr>
        <w:t>Виведення</w:t>
      </w:r>
      <w:proofErr w:type="spellEnd"/>
      <w:r w:rsidRPr="004579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proofErr w:type="spellStart"/>
      <w:r w:rsidRPr="004579A4">
        <w:rPr>
          <w:rFonts w:ascii="Times New Roman" w:hAnsi="Times New Roman" w:cs="Times New Roman"/>
          <w:b/>
          <w:sz w:val="28"/>
          <w:szCs w:val="28"/>
          <w:u w:val="single"/>
        </w:rPr>
        <w:t>консолі</w:t>
      </w:r>
      <w:proofErr w:type="spellEnd"/>
      <w:r w:rsidR="00A25914" w:rsidRPr="004579A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3073D" w:rsidRPr="004579A4" w:rsidRDefault="00E3073D" w:rsidP="00E3073D">
      <w:pPr>
        <w:rPr>
          <w:rFonts w:ascii="Times New Roman" w:hAnsi="Times New Roman" w:cs="Times New Roman"/>
          <w:sz w:val="28"/>
          <w:szCs w:val="28"/>
        </w:rPr>
      </w:pPr>
      <w:r w:rsidRPr="004579A4">
        <w:rPr>
          <w:rFonts w:ascii="Times New Roman" w:hAnsi="Times New Roman" w:cs="Times New Roman"/>
          <w:sz w:val="28"/>
          <w:szCs w:val="28"/>
        </w:rPr>
        <w:t>Початкова система</w:t>
      </w:r>
      <w:bookmarkStart w:id="0" w:name="_GoBack"/>
      <w:bookmarkEnd w:id="0"/>
    </w:p>
    <w:p w:rsidR="00E3073D" w:rsidRPr="004579A4" w:rsidRDefault="00E3073D" w:rsidP="00E3073D">
      <w:pPr>
        <w:rPr>
          <w:rFonts w:ascii="Times New Roman" w:hAnsi="Times New Roman" w:cs="Times New Roman"/>
          <w:sz w:val="28"/>
          <w:szCs w:val="28"/>
        </w:rPr>
      </w:pPr>
      <w:r w:rsidRPr="004579A4">
        <w:rPr>
          <w:rFonts w:ascii="Times New Roman" w:hAnsi="Times New Roman" w:cs="Times New Roman"/>
          <w:sz w:val="28"/>
          <w:szCs w:val="28"/>
        </w:rPr>
        <w:t xml:space="preserve">    1.0000    0.1300    0.3500    0.8200</w:t>
      </w:r>
    </w:p>
    <w:p w:rsidR="00E3073D" w:rsidRPr="004579A4" w:rsidRDefault="00E3073D" w:rsidP="00E3073D">
      <w:pPr>
        <w:rPr>
          <w:rFonts w:ascii="Times New Roman" w:hAnsi="Times New Roman" w:cs="Times New Roman"/>
          <w:sz w:val="28"/>
          <w:szCs w:val="28"/>
        </w:rPr>
      </w:pPr>
      <w:r w:rsidRPr="004579A4">
        <w:rPr>
          <w:rFonts w:ascii="Times New Roman" w:hAnsi="Times New Roman" w:cs="Times New Roman"/>
          <w:sz w:val="28"/>
          <w:szCs w:val="28"/>
        </w:rPr>
        <w:t xml:space="preserve">   -0.1500    0.2700    0.3500   -0.4400</w:t>
      </w:r>
    </w:p>
    <w:p w:rsidR="00E3073D" w:rsidRPr="004579A4" w:rsidRDefault="00E3073D" w:rsidP="00E3073D">
      <w:pPr>
        <w:rPr>
          <w:rFonts w:ascii="Times New Roman" w:hAnsi="Times New Roman" w:cs="Times New Roman"/>
          <w:sz w:val="28"/>
          <w:szCs w:val="28"/>
        </w:rPr>
      </w:pPr>
      <w:r w:rsidRPr="004579A4">
        <w:rPr>
          <w:rFonts w:ascii="Times New Roman" w:hAnsi="Times New Roman" w:cs="Times New Roman"/>
          <w:sz w:val="28"/>
          <w:szCs w:val="28"/>
        </w:rPr>
        <w:t xml:space="preserve">    0.8300    0.1100    0.7200   -0.3200</w:t>
      </w:r>
    </w:p>
    <w:p w:rsidR="00E3073D" w:rsidRPr="004579A4" w:rsidRDefault="00E3073D" w:rsidP="00E3073D">
      <w:pPr>
        <w:rPr>
          <w:rFonts w:ascii="Times New Roman" w:hAnsi="Times New Roman" w:cs="Times New Roman"/>
          <w:sz w:val="28"/>
          <w:szCs w:val="28"/>
        </w:rPr>
      </w:pPr>
      <w:r w:rsidRPr="004579A4">
        <w:rPr>
          <w:rFonts w:ascii="Times New Roman" w:hAnsi="Times New Roman" w:cs="Times New Roman"/>
          <w:sz w:val="28"/>
          <w:szCs w:val="28"/>
        </w:rPr>
        <w:t xml:space="preserve">    0.9400    0.0800    0.3200    0.1200</w:t>
      </w:r>
    </w:p>
    <w:p w:rsidR="00E3073D" w:rsidRPr="004579A4" w:rsidRDefault="00E3073D" w:rsidP="00E3073D">
      <w:pPr>
        <w:rPr>
          <w:rFonts w:ascii="Times New Roman" w:hAnsi="Times New Roman" w:cs="Times New Roman"/>
          <w:sz w:val="28"/>
          <w:szCs w:val="28"/>
        </w:rPr>
      </w:pPr>
    </w:p>
    <w:p w:rsidR="00E3073D" w:rsidRPr="004579A4" w:rsidRDefault="00E3073D" w:rsidP="00E307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79A4">
        <w:rPr>
          <w:rFonts w:ascii="Times New Roman" w:hAnsi="Times New Roman" w:cs="Times New Roman"/>
          <w:sz w:val="28"/>
          <w:szCs w:val="28"/>
        </w:rPr>
        <w:t>Знайдемо</w:t>
      </w:r>
      <w:proofErr w:type="spellEnd"/>
      <w:r w:rsidRPr="00457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9A4">
        <w:rPr>
          <w:rFonts w:ascii="Times New Roman" w:hAnsi="Times New Roman" w:cs="Times New Roman"/>
          <w:sz w:val="28"/>
          <w:szCs w:val="28"/>
        </w:rPr>
        <w:t>визначник</w:t>
      </w:r>
      <w:proofErr w:type="spellEnd"/>
      <w:r w:rsidRPr="00457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9A4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4579A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579A4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57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9A4">
        <w:rPr>
          <w:rFonts w:ascii="Times New Roman" w:hAnsi="Times New Roman" w:cs="Times New Roman"/>
          <w:sz w:val="28"/>
          <w:szCs w:val="28"/>
        </w:rPr>
        <w:t>функциї</w:t>
      </w:r>
      <w:proofErr w:type="spellEnd"/>
      <w:r w:rsidRPr="00457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9A4">
        <w:rPr>
          <w:rFonts w:ascii="Times New Roman" w:hAnsi="Times New Roman" w:cs="Times New Roman"/>
          <w:sz w:val="28"/>
          <w:szCs w:val="28"/>
          <w:lang w:val="en-US"/>
        </w:rPr>
        <w:t>det</w:t>
      </w:r>
      <w:proofErr w:type="spellEnd"/>
      <w:r w:rsidRPr="004579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79A4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</w:p>
    <w:p w:rsidR="00E3073D" w:rsidRPr="004579A4" w:rsidRDefault="00E3073D" w:rsidP="00E3073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79A4">
        <w:rPr>
          <w:rFonts w:ascii="Times New Roman" w:hAnsi="Times New Roman" w:cs="Times New Roman"/>
          <w:sz w:val="28"/>
          <w:szCs w:val="28"/>
          <w:lang w:val="en-US"/>
        </w:rPr>
        <w:t>det</w:t>
      </w:r>
      <w:proofErr w:type="spellEnd"/>
      <w:r w:rsidRPr="004579A4">
        <w:rPr>
          <w:rFonts w:ascii="Times New Roman" w:hAnsi="Times New Roman" w:cs="Times New Roman"/>
          <w:sz w:val="28"/>
          <w:szCs w:val="28"/>
          <w:lang w:val="en-US"/>
        </w:rPr>
        <w:t xml:space="preserve">(A) = </w:t>
      </w:r>
      <w:r w:rsidRPr="004579A4">
        <w:rPr>
          <w:rFonts w:ascii="Times New Roman" w:hAnsi="Times New Roman" w:cs="Times New Roman"/>
          <w:sz w:val="28"/>
          <w:szCs w:val="28"/>
          <w:lang w:val="en-US"/>
        </w:rPr>
        <w:t>-0.0717</w:t>
      </w:r>
    </w:p>
    <w:p w:rsidR="00B10AA9" w:rsidRPr="004579A4" w:rsidRDefault="00B10AA9" w:rsidP="00E3073D">
      <w:pPr>
        <w:rPr>
          <w:rFonts w:ascii="Times New Roman" w:hAnsi="Times New Roman" w:cs="Times New Roman"/>
          <w:b/>
          <w:sz w:val="28"/>
          <w:szCs w:val="28"/>
          <w:lang w:val="en-UG"/>
        </w:rPr>
      </w:pPr>
      <w:r w:rsidRPr="004579A4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E3073D" w:rsidRPr="004579A4">
        <w:rPr>
          <w:rFonts w:ascii="Times New Roman" w:hAnsi="Times New Roman" w:cs="Times New Roman"/>
          <w:b/>
          <w:sz w:val="28"/>
          <w:szCs w:val="28"/>
          <w:lang w:val="en-UG"/>
        </w:rPr>
        <w:t>:</w:t>
      </w:r>
    </w:p>
    <w:p w:rsidR="000B1BF8" w:rsidRPr="004579A4" w:rsidRDefault="00923A7F" w:rsidP="002126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Можна помітити, що при знаходженні відповідей рішення системи є невеликі розбіжності, тому що рахуючи вручну використовуємо </w:t>
      </w:r>
      <w:r w:rsidRPr="004579A4">
        <w:rPr>
          <w:rFonts w:ascii="Times New Roman" w:hAnsi="Times New Roman" w:cs="Times New Roman"/>
          <w:sz w:val="28"/>
          <w:szCs w:val="28"/>
        </w:rPr>
        <w:t>ε</w:t>
      </w:r>
      <w:r w:rsidRPr="004579A4">
        <w:rPr>
          <w:rFonts w:ascii="Times New Roman" w:hAnsi="Times New Roman" w:cs="Times New Roman"/>
          <w:sz w:val="28"/>
          <w:szCs w:val="28"/>
          <w:lang w:val="uk-UA"/>
        </w:rPr>
        <w:t xml:space="preserve"> = 0,001 (припустиме наближення). </w:t>
      </w:r>
    </w:p>
    <w:p w:rsidR="000B1BF8" w:rsidRPr="004579A4" w:rsidRDefault="00330E4B" w:rsidP="000B1BF8">
      <w:pPr>
        <w:ind w:firstLine="10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</w:t>
      </w:r>
      <w:r w:rsidR="000B1BF8"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тура</w:t>
      </w:r>
      <w:proofErr w:type="spellEnd"/>
      <w:r w:rsidR="000B1BF8"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B1BF8" w:rsidRPr="004579A4" w:rsidRDefault="000B1BF8" w:rsidP="000B1BF8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Самарский А.А., </w:t>
      </w:r>
      <w:proofErr w:type="spellStart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ин</w:t>
      </w:r>
      <w:proofErr w:type="spellEnd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Численные методы: Учеб. Пособие для </w:t>
      </w:r>
      <w:proofErr w:type="gramStart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ов  М.</w:t>
      </w:r>
      <w:proofErr w:type="gramEnd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аука. Гл. ред. </w:t>
      </w:r>
      <w:proofErr w:type="spellStart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</w:t>
      </w:r>
      <w:proofErr w:type="spellEnd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ат. лит., 1989. – 432 с.</w:t>
      </w:r>
    </w:p>
    <w:p w:rsidR="000B1BF8" w:rsidRPr="004579A4" w:rsidRDefault="000B1BF8" w:rsidP="000B1BF8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A1110"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hyperlink r:id="rId5" w:history="1">
        <w:r w:rsidR="00EA1110" w:rsidRPr="004579A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old.exponenta.ru/educat/class/courses/vvm/theme_5/theme_ex5.asp</w:t>
        </w:r>
      </w:hyperlink>
      <w:r w:rsidR="00EA1110" w:rsidRPr="004579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03</w:t>
      </w:r>
      <w:r w:rsidRPr="004579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A1110" w:rsidRPr="004579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Pr="004579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7</w:t>
      </w:r>
    </w:p>
    <w:p w:rsidR="00923A7F" w:rsidRPr="004579A4" w:rsidRDefault="00923A7F" w:rsidP="00923A7F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3. </w:t>
      </w:r>
      <w:proofErr w:type="spellStart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ельні</w:t>
      </w:r>
      <w:proofErr w:type="spellEnd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</w:t>
      </w:r>
      <w:proofErr w:type="spellEnd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ий</w:t>
      </w:r>
      <w:proofErr w:type="spellEnd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ібник</w:t>
      </w:r>
      <w:proofErr w:type="spellEnd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В. М. </w:t>
      </w:r>
      <w:proofErr w:type="spellStart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н</w:t>
      </w:r>
      <w:proofErr w:type="spellEnd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. Г. Конюшенко. – Х.: Вид. ХНЕУ </w:t>
      </w:r>
      <w:proofErr w:type="spellStart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</w:t>
      </w:r>
      <w:proofErr w:type="spellEnd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. </w:t>
      </w:r>
      <w:proofErr w:type="spellStart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я</w:t>
      </w:r>
      <w:proofErr w:type="spellEnd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4. – 180 с. (</w:t>
      </w:r>
      <w:proofErr w:type="spellStart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</w:t>
      </w:r>
      <w:proofErr w:type="spellEnd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</w:t>
      </w:r>
      <w:proofErr w:type="spellEnd"/>
      <w:r w:rsidRPr="0045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 ст. 23-26</w:t>
      </w:r>
    </w:p>
    <w:p w:rsidR="000B1BF8" w:rsidRPr="004579A4" w:rsidRDefault="000B1BF8" w:rsidP="000B1B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0B1BF8" w:rsidRPr="004579A4" w:rsidSect="00C93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21"/>
    <w:rsid w:val="0000696B"/>
    <w:rsid w:val="00013176"/>
    <w:rsid w:val="000817AB"/>
    <w:rsid w:val="000869F8"/>
    <w:rsid w:val="00094B18"/>
    <w:rsid w:val="00095980"/>
    <w:rsid w:val="000B1BF8"/>
    <w:rsid w:val="00173FE2"/>
    <w:rsid w:val="001A1296"/>
    <w:rsid w:val="001C3B19"/>
    <w:rsid w:val="001D0D17"/>
    <w:rsid w:val="001D7E3D"/>
    <w:rsid w:val="001F084C"/>
    <w:rsid w:val="0021261B"/>
    <w:rsid w:val="00234055"/>
    <w:rsid w:val="002F04A2"/>
    <w:rsid w:val="00330E4B"/>
    <w:rsid w:val="003D0127"/>
    <w:rsid w:val="003E6477"/>
    <w:rsid w:val="00404323"/>
    <w:rsid w:val="0042220D"/>
    <w:rsid w:val="00440EB7"/>
    <w:rsid w:val="004579A4"/>
    <w:rsid w:val="004F5CBE"/>
    <w:rsid w:val="0051380F"/>
    <w:rsid w:val="00530FCD"/>
    <w:rsid w:val="005855C3"/>
    <w:rsid w:val="005C1A69"/>
    <w:rsid w:val="0069772D"/>
    <w:rsid w:val="006E69F7"/>
    <w:rsid w:val="007A697F"/>
    <w:rsid w:val="007C1E5A"/>
    <w:rsid w:val="007C23AB"/>
    <w:rsid w:val="008323D1"/>
    <w:rsid w:val="00850E8C"/>
    <w:rsid w:val="008561D3"/>
    <w:rsid w:val="008A71BA"/>
    <w:rsid w:val="008D0A84"/>
    <w:rsid w:val="008F0C6A"/>
    <w:rsid w:val="00923A7F"/>
    <w:rsid w:val="009E182A"/>
    <w:rsid w:val="00A116E1"/>
    <w:rsid w:val="00A25914"/>
    <w:rsid w:val="00A82766"/>
    <w:rsid w:val="00A963F3"/>
    <w:rsid w:val="00AD4AE2"/>
    <w:rsid w:val="00AE0FDE"/>
    <w:rsid w:val="00AF152D"/>
    <w:rsid w:val="00B10AA9"/>
    <w:rsid w:val="00B67022"/>
    <w:rsid w:val="00B75164"/>
    <w:rsid w:val="00B93659"/>
    <w:rsid w:val="00B94F21"/>
    <w:rsid w:val="00BA6DFE"/>
    <w:rsid w:val="00C067C1"/>
    <w:rsid w:val="00C321E9"/>
    <w:rsid w:val="00C34B23"/>
    <w:rsid w:val="00C62DBF"/>
    <w:rsid w:val="00C6472D"/>
    <w:rsid w:val="00C93E41"/>
    <w:rsid w:val="00D842E3"/>
    <w:rsid w:val="00DA1E4B"/>
    <w:rsid w:val="00DE2F0A"/>
    <w:rsid w:val="00DF438E"/>
    <w:rsid w:val="00DF591B"/>
    <w:rsid w:val="00E0269A"/>
    <w:rsid w:val="00E034D2"/>
    <w:rsid w:val="00E12A3B"/>
    <w:rsid w:val="00E3073D"/>
    <w:rsid w:val="00E52939"/>
    <w:rsid w:val="00E64C00"/>
    <w:rsid w:val="00EA1110"/>
    <w:rsid w:val="00FD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153C"/>
  <w15:docId w15:val="{AE3413D4-20F6-40A0-A12D-6A8B33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E4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2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914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1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ld.exponenta.ru/educat/class/courses/vvm/theme_5/theme_ex5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D3A0-A13A-488B-919D-ECC990B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k</dc:creator>
  <cp:keywords/>
  <dc:description/>
  <cp:lastModifiedBy>thanh</cp:lastModifiedBy>
  <cp:revision>40</cp:revision>
  <dcterms:created xsi:type="dcterms:W3CDTF">2017-09-19T16:40:00Z</dcterms:created>
  <dcterms:modified xsi:type="dcterms:W3CDTF">2018-01-05T00:43:00Z</dcterms:modified>
</cp:coreProperties>
</file>